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Autres : marketing,  prodigi – agile ,  activeviam ,  data ,  r , vulgarise, webinar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ux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